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D746" w14:textId="77777777" w:rsidR="00F75ADD" w:rsidRDefault="00716969" w:rsidP="000E5BC5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íloha č. 5</w:t>
      </w:r>
    </w:p>
    <w:p w14:paraId="349A8C92" w14:textId="7ED99079" w:rsidR="00F75ADD" w:rsidRDefault="00F51F49" w:rsidP="000E5BC5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k vyhláške č. 64</w:t>
      </w:r>
      <w:bookmarkStart w:id="0" w:name="_GoBack"/>
      <w:bookmarkEnd w:id="0"/>
      <w:r w:rsidR="0037004B">
        <w:rPr>
          <w:sz w:val="24"/>
          <w:szCs w:val="24"/>
        </w:rPr>
        <w:t>/2023</w:t>
      </w:r>
      <w:r w:rsidR="00F75ADD">
        <w:rPr>
          <w:sz w:val="24"/>
          <w:szCs w:val="24"/>
        </w:rPr>
        <w:t xml:space="preserve"> Z. z. </w:t>
      </w:r>
    </w:p>
    <w:p w14:paraId="524EDA68" w14:textId="77777777" w:rsidR="00E45537" w:rsidRDefault="00E45537" w:rsidP="000E5BC5">
      <w:pPr>
        <w:jc w:val="center"/>
        <w:rPr>
          <w:b/>
          <w:caps/>
          <w:sz w:val="24"/>
          <w:szCs w:val="24"/>
        </w:rPr>
      </w:pPr>
    </w:p>
    <w:p w14:paraId="280F8559" w14:textId="294EE25D" w:rsidR="00144E5A" w:rsidRPr="00D21C40" w:rsidRDefault="00D00A72" w:rsidP="00933C79">
      <w:pPr>
        <w:spacing w:after="12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MONITOROVACIA </w:t>
      </w:r>
      <w:r w:rsidR="00144E5A" w:rsidRPr="00D21C40">
        <w:rPr>
          <w:b/>
          <w:caps/>
          <w:sz w:val="24"/>
          <w:szCs w:val="24"/>
        </w:rPr>
        <w:t>Správa</w:t>
      </w:r>
    </w:p>
    <w:p w14:paraId="767B65AB" w14:textId="77777777" w:rsidR="00655CA4" w:rsidRPr="00D21C40" w:rsidRDefault="00655CA4" w:rsidP="000E5BC5">
      <w:pPr>
        <w:ind w:left="284"/>
        <w:rPr>
          <w:b/>
          <w:sz w:val="24"/>
          <w:szCs w:val="24"/>
        </w:rPr>
      </w:pPr>
    </w:p>
    <w:p w14:paraId="76F8561E" w14:textId="71A509F8" w:rsidR="00655CA4" w:rsidRPr="00D21C40" w:rsidRDefault="00655CA4" w:rsidP="000E5BC5">
      <w:pPr>
        <w:pStyle w:val="Odsekzoznamu"/>
        <w:numPr>
          <w:ilvl w:val="0"/>
          <w:numId w:val="12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zahraničnej investícii</w:t>
      </w:r>
      <w:r w:rsidR="004D361F" w:rsidRPr="004D361F">
        <w:rPr>
          <w:rFonts w:ascii="Times New Roman" w:hAnsi="Times New Roman"/>
          <w:sz w:val="24"/>
          <w:szCs w:val="24"/>
          <w:vertAlign w:val="superscript"/>
        </w:rPr>
        <w:t>1</w:t>
      </w:r>
      <w:r w:rsidR="00D00A72" w:rsidRPr="008F49DA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747B8" w:rsidRPr="0096078D" w14:paraId="706106FD" w14:textId="77777777" w:rsidTr="000E5BC5">
        <w:trPr>
          <w:trHeight w:hRule="exact" w:val="946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00CA6A0" w14:textId="298F0A7F" w:rsidR="005747B8" w:rsidRPr="0058058B" w:rsidRDefault="005747B8" w:rsidP="0058058B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Číslo a dátum rozhodnutia o povolení zahraničnej </w:t>
            </w:r>
            <w:r w:rsidR="0037004B">
              <w:rPr>
                <w:rFonts w:ascii="Times New Roman" w:hAnsi="Times New Roman"/>
                <w:sz w:val="24"/>
                <w:szCs w:val="24"/>
              </w:rPr>
              <w:t>investície</w:t>
            </w:r>
            <w:r w:rsidR="00DB5AE3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58058B">
              <w:rPr>
                <w:rFonts w:ascii="Times New Roman" w:hAnsi="Times New Roman"/>
                <w:sz w:val="24"/>
                <w:szCs w:val="24"/>
              </w:rPr>
              <w:t>rozhodnutia o podmienečnom povolení zahraničnej investície a</w:t>
            </w:r>
            <w:r w:rsidR="00C75B1E" w:rsidRPr="0058058B">
              <w:rPr>
                <w:rFonts w:ascii="Times New Roman" w:hAnsi="Times New Roman"/>
                <w:sz w:val="24"/>
                <w:szCs w:val="24"/>
              </w:rPr>
              <w:t xml:space="preserve">lebo </w:t>
            </w:r>
            <w:r w:rsidR="000E5BC5">
              <w:rPr>
                <w:rFonts w:ascii="Times New Roman" w:hAnsi="Times New Roman"/>
                <w:sz w:val="24"/>
                <w:szCs w:val="24"/>
              </w:rPr>
              <w:t xml:space="preserve">číslo a dátum </w:t>
            </w:r>
            <w:r w:rsidR="00C75B1E" w:rsidRPr="0058058B">
              <w:rPr>
                <w:rFonts w:ascii="Times New Roman" w:hAnsi="Times New Roman"/>
                <w:sz w:val="24"/>
                <w:szCs w:val="24"/>
              </w:rPr>
              <w:t>potvrdenia o uplatnení § 21</w:t>
            </w:r>
            <w:r w:rsidRPr="0058058B">
              <w:rPr>
                <w:rFonts w:ascii="Times New Roman" w:hAnsi="Times New Roman"/>
                <w:sz w:val="24"/>
                <w:szCs w:val="24"/>
              </w:rPr>
              <w:t xml:space="preserve"> ods. 1 alebo </w:t>
            </w:r>
            <w:r w:rsidR="006D596F" w:rsidRPr="0058058B">
              <w:rPr>
                <w:rFonts w:ascii="Times New Roman" w:hAnsi="Times New Roman"/>
                <w:sz w:val="24"/>
                <w:szCs w:val="24"/>
              </w:rPr>
              <w:t xml:space="preserve">ods. </w:t>
            </w:r>
            <w:r w:rsidRPr="0058058B">
              <w:rPr>
                <w:rFonts w:ascii="Times New Roman" w:hAnsi="Times New Roman"/>
                <w:sz w:val="24"/>
                <w:szCs w:val="24"/>
              </w:rPr>
              <w:t>2</w:t>
            </w:r>
            <w:r w:rsidR="007250B6" w:rsidRPr="0058058B">
              <w:rPr>
                <w:rFonts w:ascii="Times New Roman" w:hAnsi="Times New Roman"/>
                <w:sz w:val="24"/>
                <w:szCs w:val="24"/>
              </w:rPr>
              <w:t xml:space="preserve"> zákona č. 497</w:t>
            </w:r>
            <w:r w:rsidR="0081092B" w:rsidRPr="0058058B">
              <w:rPr>
                <w:rFonts w:ascii="Times New Roman" w:hAnsi="Times New Roman"/>
                <w:sz w:val="24"/>
                <w:szCs w:val="24"/>
              </w:rPr>
              <w:t>/2022 Z. z. o preverovaní zahraničných investícií a o zmene a doplnení niektorých zákonov</w:t>
            </w:r>
            <w:r w:rsidR="004D361F" w:rsidRPr="0058058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80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47B8" w:rsidRPr="0096078D" w14:paraId="5F6FAA51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5600F5" w14:textId="77777777" w:rsidR="005747B8" w:rsidRPr="0096078D" w:rsidRDefault="005747B8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9E5D42B" w14:textId="54AB7847" w:rsidR="0004258A" w:rsidRPr="00D21C40" w:rsidRDefault="00395982" w:rsidP="000E5BC5">
      <w:pPr>
        <w:pStyle w:val="Odsekzoznamu"/>
        <w:numPr>
          <w:ilvl w:val="0"/>
          <w:numId w:val="12"/>
        </w:numPr>
        <w:spacing w:before="120"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D21C40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4D361F" w:rsidRPr="004D361F">
        <w:rPr>
          <w:rFonts w:ascii="Times New Roman" w:hAnsi="Times New Roman"/>
          <w:sz w:val="24"/>
          <w:szCs w:val="24"/>
          <w:vertAlign w:val="superscript"/>
        </w:rPr>
        <w:t>3</w:t>
      </w:r>
      <w:r w:rsidR="00D00A72" w:rsidRPr="008F49DA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FE654C3" w14:textId="77777777" w:rsidTr="0088106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09614B" w14:textId="51D98181" w:rsidR="00EE0AB0" w:rsidRPr="00D21C40" w:rsidRDefault="00DB5AE3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7004B">
              <w:rPr>
                <w:rFonts w:ascii="Times New Roman" w:hAnsi="Times New Roman"/>
                <w:sz w:val="24"/>
                <w:szCs w:val="24"/>
              </w:rPr>
              <w:t>áz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325E86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325E86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</w:p>
        </w:tc>
      </w:tr>
      <w:tr w:rsidR="00E115C5" w:rsidRPr="00D21C40" w14:paraId="18A4892A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4E8081" w14:textId="77777777" w:rsidR="00EE0AB0" w:rsidRPr="00D21C40" w:rsidRDefault="00EE0AB0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B2EE1DB" w14:textId="77777777" w:rsidR="0004258A" w:rsidRPr="00D21C40" w:rsidRDefault="0004258A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7756C7E6" w14:textId="77777777" w:rsidTr="0088106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09B77FB" w14:textId="7A807752" w:rsidR="00395982" w:rsidRPr="00D21C40" w:rsidRDefault="00BA4B22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="00395982" w:rsidRPr="00D21C40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88106F">
              <w:rPr>
                <w:rFonts w:ascii="Times New Roman" w:hAnsi="Times New Roman"/>
                <w:sz w:val="24"/>
                <w:szCs w:val="24"/>
              </w:rPr>
              <w:t>číslo</w:t>
            </w:r>
            <w:r w:rsidR="009A0B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B8E" w:rsidRPr="009A0B8E">
              <w:rPr>
                <w:rFonts w:ascii="Times New Roman" w:hAnsi="Times New Roman"/>
                <w:sz w:val="24"/>
                <w:szCs w:val="24"/>
              </w:rPr>
              <w:t>registrujúci orgán a krajina registrácie</w:t>
            </w:r>
            <w:r w:rsidR="000E5BC5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4D361F" w:rsidRPr="004D361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D00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D21C40" w14:paraId="431F89CF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3FBC16" w14:textId="77777777" w:rsidR="00395982" w:rsidRPr="00D21C40" w:rsidRDefault="00395982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BF6A0AB" w14:textId="77777777" w:rsidR="00395982" w:rsidRPr="00D21C40" w:rsidRDefault="00395982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4AC1DA6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F7E8B20" w14:textId="747A57E2" w:rsidR="00EE0AB0" w:rsidRPr="00D21C40" w:rsidRDefault="005747B8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</w:t>
            </w:r>
            <w:r w:rsidR="0088106F">
              <w:rPr>
                <w:rFonts w:ascii="Times New Roman" w:hAnsi="Times New Roman"/>
                <w:sz w:val="24"/>
                <w:szCs w:val="24"/>
              </w:rPr>
              <w:t>dlo</w:t>
            </w:r>
            <w:r w:rsidR="000E5BC5">
              <w:rPr>
                <w:rFonts w:ascii="Times New Roman" w:hAnsi="Times New Roman"/>
                <w:sz w:val="24"/>
                <w:szCs w:val="24"/>
              </w:rPr>
              <w:t>,</w:t>
            </w:r>
            <w:r w:rsidR="00DB5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06F">
              <w:rPr>
                <w:rFonts w:ascii="Times New Roman" w:hAnsi="Times New Roman"/>
                <w:sz w:val="24"/>
                <w:szCs w:val="24"/>
              </w:rPr>
              <w:t>miesto podnikania</w:t>
            </w:r>
            <w:r w:rsidR="00DB5AE3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37004B">
              <w:rPr>
                <w:rFonts w:ascii="Times New Roman" w:hAnsi="Times New Roman"/>
                <w:sz w:val="24"/>
                <w:szCs w:val="24"/>
              </w:rPr>
              <w:t>a</w:t>
            </w:r>
            <w:r w:rsidR="0037004B" w:rsidRPr="00601D88">
              <w:rPr>
                <w:rFonts w:ascii="Times New Roman" w:hAnsi="Times New Roman"/>
                <w:sz w:val="24"/>
                <w:szCs w:val="24"/>
              </w:rPr>
              <w:t>dresa bydliska</w:t>
            </w:r>
          </w:p>
        </w:tc>
      </w:tr>
      <w:tr w:rsidR="00E115C5" w:rsidRPr="00D21C40" w14:paraId="0CAA6543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9FA26AB" w14:textId="77777777" w:rsidR="00EE0AB0" w:rsidRPr="00D21C40" w:rsidRDefault="00EE0AB0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F0EB88B" w14:textId="26E9A61D" w:rsidR="00766523" w:rsidRDefault="00766523" w:rsidP="000E5BC5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40790CEE" w14:textId="77777777" w:rsidTr="00A94E55">
        <w:trPr>
          <w:trHeight w:hRule="exact" w:val="340"/>
          <w:jc w:val="center"/>
        </w:trPr>
        <w:tc>
          <w:tcPr>
            <w:tcW w:w="14173" w:type="dxa"/>
            <w:shd w:val="clear" w:color="auto" w:fill="FFFFFF" w:themeFill="background1"/>
            <w:vAlign w:val="center"/>
          </w:tcPr>
          <w:p w14:paraId="52CA9312" w14:textId="3099D24E" w:rsidR="00EE0AB0" w:rsidRPr="00D21C40" w:rsidRDefault="001521D5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 w:rsidR="000D34EE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644C3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  <w:r w:rsidR="000D34EE">
              <w:rPr>
                <w:rFonts w:ascii="Times New Roman" w:hAnsi="Times New Roman"/>
                <w:sz w:val="24"/>
                <w:szCs w:val="24"/>
              </w:rPr>
              <w:t xml:space="preserve"> sám, prostredníctvom dcérskych spoločností, pobočiek a pod.</w:t>
            </w:r>
          </w:p>
        </w:tc>
      </w:tr>
      <w:tr w:rsidR="00D21C40" w:rsidRPr="00D21C40" w14:paraId="1EA44DC1" w14:textId="77777777" w:rsidTr="00A94E55">
        <w:trPr>
          <w:trHeight w:hRule="exact" w:val="340"/>
          <w:jc w:val="center"/>
        </w:trPr>
        <w:tc>
          <w:tcPr>
            <w:tcW w:w="14173" w:type="dxa"/>
            <w:shd w:val="clear" w:color="auto" w:fill="FFFFFF" w:themeFill="background1"/>
            <w:vAlign w:val="center"/>
          </w:tcPr>
          <w:p w14:paraId="7EF1D5CE" w14:textId="0EDA6592" w:rsidR="00EE0AB0" w:rsidRPr="00D21C40" w:rsidRDefault="00C864AA" w:rsidP="000E5BC5">
            <w:pPr>
              <w:numPr>
                <w:ilvl w:val="0"/>
                <w:numId w:val="21"/>
              </w:numPr>
              <w:ind w:left="8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ské štáty Európskej únie (</w:t>
            </w:r>
            <w:r w:rsidR="00A943AE" w:rsidRPr="00D21C40">
              <w:rPr>
                <w:sz w:val="24"/>
                <w:szCs w:val="24"/>
              </w:rPr>
              <w:t xml:space="preserve">pri každom relevantnom štáte </w:t>
            </w:r>
            <w:r w:rsidR="000E5BC5">
              <w:rPr>
                <w:sz w:val="24"/>
                <w:szCs w:val="24"/>
              </w:rPr>
              <w:t>sa uvádza</w:t>
            </w:r>
            <w:r w:rsidR="000E5BC5" w:rsidRPr="00D21C40">
              <w:rPr>
                <w:sz w:val="24"/>
                <w:szCs w:val="24"/>
              </w:rPr>
              <w:t xml:space="preserve"> </w:t>
            </w:r>
            <w:r w:rsidR="00A943AE" w:rsidRPr="00D21C40">
              <w:rPr>
                <w:sz w:val="24"/>
                <w:szCs w:val="24"/>
              </w:rPr>
              <w:t>názov spoločnosti</w:t>
            </w:r>
            <w:r>
              <w:rPr>
                <w:sz w:val="24"/>
                <w:szCs w:val="24"/>
              </w:rPr>
              <w:t>)</w:t>
            </w:r>
          </w:p>
        </w:tc>
      </w:tr>
      <w:tr w:rsidR="00D21C40" w:rsidRPr="00D21C40" w14:paraId="75E3A875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FFFFFF" w:themeFill="background1"/>
            <w:vAlign w:val="center"/>
          </w:tcPr>
          <w:p w14:paraId="204799CA" w14:textId="77777777" w:rsidR="00EE0AB0" w:rsidRPr="00D21C40" w:rsidRDefault="00EE0AB0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43589E7E" w14:textId="09D845D9" w:rsidR="00A94E55" w:rsidRDefault="00A94E55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73"/>
      </w:tblGrid>
      <w:tr w:rsidR="00A94E55" w:rsidRPr="00D21C40" w14:paraId="674A2003" w14:textId="77777777" w:rsidTr="002F11E0">
        <w:trPr>
          <w:trHeight w:hRule="exact" w:val="340"/>
          <w:jc w:val="center"/>
        </w:trPr>
        <w:tc>
          <w:tcPr>
            <w:tcW w:w="14173" w:type="dxa"/>
            <w:shd w:val="clear" w:color="auto" w:fill="FFFFFF" w:themeFill="background1"/>
            <w:vAlign w:val="center"/>
          </w:tcPr>
          <w:p w14:paraId="0D57404A" w14:textId="1D3CDF58" w:rsidR="00A94E55" w:rsidRPr="00D21C40" w:rsidRDefault="00C864AA" w:rsidP="000E5BC5">
            <w:pPr>
              <w:numPr>
                <w:ilvl w:val="0"/>
                <w:numId w:val="21"/>
              </w:numPr>
              <w:ind w:left="881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tie krajiny (</w:t>
            </w:r>
            <w:r w:rsidR="00A94E55" w:rsidRPr="00D21C40">
              <w:rPr>
                <w:sz w:val="24"/>
                <w:szCs w:val="24"/>
              </w:rPr>
              <w:t xml:space="preserve">pri každej relevantnej krajine </w:t>
            </w:r>
            <w:r w:rsidR="000E5BC5">
              <w:rPr>
                <w:sz w:val="24"/>
                <w:szCs w:val="24"/>
              </w:rPr>
              <w:t>sa uvádza</w:t>
            </w:r>
            <w:r w:rsidR="000E5BC5" w:rsidRPr="00D21C40">
              <w:rPr>
                <w:sz w:val="24"/>
                <w:szCs w:val="24"/>
              </w:rPr>
              <w:t xml:space="preserve"> </w:t>
            </w:r>
            <w:r w:rsidR="00A94E55" w:rsidRPr="00D21C40">
              <w:rPr>
                <w:sz w:val="24"/>
                <w:szCs w:val="24"/>
              </w:rPr>
              <w:t>názov spoločnosti</w:t>
            </w:r>
            <w:r>
              <w:rPr>
                <w:sz w:val="24"/>
                <w:szCs w:val="24"/>
              </w:rPr>
              <w:t>)</w:t>
            </w:r>
          </w:p>
        </w:tc>
      </w:tr>
      <w:tr w:rsidR="00A94E55" w:rsidRPr="00D21C40" w14:paraId="1CBE2583" w14:textId="77777777" w:rsidTr="002F11E0">
        <w:trPr>
          <w:trHeight w:hRule="exact" w:val="850"/>
          <w:jc w:val="center"/>
        </w:trPr>
        <w:tc>
          <w:tcPr>
            <w:tcW w:w="14173" w:type="dxa"/>
            <w:shd w:val="clear" w:color="auto" w:fill="FFFFFF" w:themeFill="background1"/>
            <w:vAlign w:val="center"/>
          </w:tcPr>
          <w:p w14:paraId="21BAF7B9" w14:textId="77777777" w:rsidR="00A94E55" w:rsidRPr="00D21C40" w:rsidRDefault="00A94E55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3252DCC" w14:textId="77777777" w:rsidR="00A94E55" w:rsidRPr="00D21C40" w:rsidRDefault="00A94E55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950A0" w:rsidRPr="00D21C40" w14:paraId="4B3C062B" w14:textId="77777777" w:rsidTr="008F49D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A01F0EE" w14:textId="77777777" w:rsidR="000950A0" w:rsidRPr="00D21C40" w:rsidRDefault="000950A0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Skupina, do ktor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zahraničný investor</w:t>
            </w:r>
          </w:p>
        </w:tc>
      </w:tr>
      <w:tr w:rsidR="000950A0" w:rsidRPr="00D21C40" w14:paraId="408D8D5B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FB7FDBA" w14:textId="77777777" w:rsidR="000950A0" w:rsidRPr="008F49DA" w:rsidRDefault="000950A0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8C572CA" w14:textId="77777777" w:rsidR="005475AF" w:rsidRDefault="005475AF" w:rsidP="000E5BC5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6A1C3840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D1A10D" w14:textId="77777777" w:rsidR="006D2ADE" w:rsidRPr="00D21C40" w:rsidRDefault="00730C88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E115C5" w:rsidRPr="00D21C40" w14:paraId="39401232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A6E8DC" w14:textId="77777777" w:rsidR="006D2ADE" w:rsidRPr="00D21C40" w:rsidRDefault="006D2ADE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6A06CC92" w14:textId="44514355" w:rsidR="00EE0AB0" w:rsidRDefault="00EE0AB0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1B2B6FEF" w14:textId="77777777" w:rsidTr="009748FE">
        <w:trPr>
          <w:trHeight w:hRule="exact" w:val="35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1E2F706" w14:textId="36F1CB66" w:rsidR="00EE0AB0" w:rsidRPr="00D21C40" w:rsidRDefault="00F63835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Konečn</w:t>
            </w:r>
            <w:r w:rsidR="00D12409" w:rsidRPr="00D21C40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D21C4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0D42EA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C11074">
              <w:rPr>
                <w:rFonts w:ascii="Times New Roman" w:hAnsi="Times New Roman"/>
                <w:sz w:val="24"/>
                <w:szCs w:val="24"/>
              </w:rPr>
              <w:t>,</w:t>
            </w:r>
            <w:r w:rsidR="00E94BC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927C48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EC1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A56C60" w:rsidRPr="00D21C40">
              <w:rPr>
                <w:rFonts w:ascii="Times New Roman" w:hAnsi="Times New Roman"/>
                <w:sz w:val="24"/>
                <w:szCs w:val="24"/>
              </w:rPr>
              <w:t>, občianstvo)</w:t>
            </w:r>
          </w:p>
        </w:tc>
      </w:tr>
      <w:tr w:rsidR="00E115C5" w:rsidRPr="00D21C40" w14:paraId="65D09CFB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71D3A0" w14:textId="77777777" w:rsidR="00EE0AB0" w:rsidRPr="00D21C40" w:rsidRDefault="00EE0AB0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F232CC4" w14:textId="77777777" w:rsidR="0088106F" w:rsidRDefault="0088106F" w:rsidP="000E5BC5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27C48" w:rsidRPr="00601D88" w14:paraId="67EC5513" w14:textId="77777777" w:rsidTr="005B506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882405E" w14:textId="77777777" w:rsidR="00927C48" w:rsidRPr="00601D88" w:rsidRDefault="00927C48" w:rsidP="000E5BC5">
            <w:pPr>
              <w:pStyle w:val="Odsekzoznamu"/>
              <w:numPr>
                <w:ilvl w:val="2"/>
                <w:numId w:val="12"/>
              </w:numPr>
              <w:spacing w:line="240" w:lineRule="auto"/>
              <w:ind w:left="602" w:hanging="5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927C48" w:rsidRPr="00601D88" w14:paraId="469DC366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88AE90" w14:textId="77777777" w:rsidR="00927C48" w:rsidRPr="00601D88" w:rsidRDefault="00927C48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D5DE7EA" w14:textId="1F85EFEE" w:rsidR="00B53E14" w:rsidRPr="00D21C40" w:rsidRDefault="006154D4" w:rsidP="000E5BC5">
      <w:pPr>
        <w:pStyle w:val="Odsekzoznamu"/>
        <w:numPr>
          <w:ilvl w:val="0"/>
          <w:numId w:val="12"/>
        </w:numPr>
        <w:spacing w:before="240"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 cieľovej osobe</w:t>
      </w:r>
      <w:r w:rsidR="00644C3F">
        <w:rPr>
          <w:rFonts w:ascii="Times New Roman" w:hAnsi="Times New Roman"/>
          <w:sz w:val="24"/>
          <w:szCs w:val="24"/>
          <w:vertAlign w:val="superscript"/>
        </w:rPr>
        <w:t>6</w:t>
      </w:r>
      <w:r w:rsidR="00E94BC9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5EF38CEA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96B6E8" w14:textId="7042BB1E" w:rsidR="00B53E14" w:rsidRPr="00D21C40" w:rsidRDefault="00DB5AE3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154D4">
              <w:rPr>
                <w:rFonts w:ascii="Times New Roman" w:hAnsi="Times New Roman"/>
                <w:sz w:val="24"/>
                <w:szCs w:val="24"/>
              </w:rPr>
              <w:t>ázov</w:t>
            </w:r>
          </w:p>
        </w:tc>
      </w:tr>
      <w:tr w:rsidR="00D21C40" w:rsidRPr="00D21C40" w14:paraId="69EE8D18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71D469" w14:textId="77777777" w:rsidR="00B53E14" w:rsidRPr="00D21C40" w:rsidRDefault="00B53E14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FA7C076" w14:textId="49C444A4" w:rsidR="00B53E14" w:rsidRDefault="00B53E14" w:rsidP="000E5BC5">
      <w:pPr>
        <w:ind w:left="284"/>
        <w:rPr>
          <w:b/>
          <w:sz w:val="24"/>
          <w:szCs w:val="24"/>
        </w:rPr>
      </w:pPr>
    </w:p>
    <w:p w14:paraId="098A1EA6" w14:textId="425C742E" w:rsidR="00E45537" w:rsidRDefault="00E45537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53913AB8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8F5A8A" w14:textId="5863EFE9" w:rsidR="00A94E55" w:rsidRDefault="0086297A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lastRenderedPageBreak/>
              <w:t>Sídlo</w:t>
            </w:r>
            <w:r w:rsidR="00DB5AE3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E41F65">
              <w:rPr>
                <w:rFonts w:ascii="Times New Roman" w:hAnsi="Times New Roman"/>
                <w:sz w:val="24"/>
                <w:szCs w:val="24"/>
              </w:rPr>
              <w:t>miesto podnikania</w:t>
            </w:r>
          </w:p>
          <w:p w14:paraId="606BD326" w14:textId="77777777" w:rsidR="00A94E55" w:rsidRPr="00A94E55" w:rsidRDefault="00A94E55" w:rsidP="000E5BC5">
            <w:pPr>
              <w:rPr>
                <w:lang w:eastAsia="en-US"/>
              </w:rPr>
            </w:pPr>
          </w:p>
          <w:p w14:paraId="7057FA10" w14:textId="77777777" w:rsidR="00A94E55" w:rsidRPr="00A94E55" w:rsidRDefault="00A94E55" w:rsidP="000E5BC5">
            <w:pPr>
              <w:rPr>
                <w:lang w:eastAsia="en-US"/>
              </w:rPr>
            </w:pPr>
          </w:p>
          <w:p w14:paraId="680CDC29" w14:textId="77777777" w:rsidR="00A94E55" w:rsidRPr="00A94E55" w:rsidRDefault="00A94E55" w:rsidP="000E5BC5">
            <w:pPr>
              <w:rPr>
                <w:lang w:eastAsia="en-US"/>
              </w:rPr>
            </w:pPr>
          </w:p>
          <w:p w14:paraId="6B452949" w14:textId="698B6650" w:rsidR="00A94E55" w:rsidRDefault="00A94E55" w:rsidP="000E5BC5">
            <w:pPr>
              <w:rPr>
                <w:lang w:eastAsia="en-US"/>
              </w:rPr>
            </w:pPr>
          </w:p>
          <w:p w14:paraId="23E0EBB9" w14:textId="77777777" w:rsidR="00B53E14" w:rsidRPr="00A94E55" w:rsidRDefault="00B53E14" w:rsidP="000E5BC5">
            <w:pPr>
              <w:rPr>
                <w:lang w:eastAsia="en-US"/>
              </w:rPr>
            </w:pPr>
          </w:p>
        </w:tc>
      </w:tr>
      <w:tr w:rsidR="00B53E14" w:rsidRPr="00D21C40" w14:paraId="172F094A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8695D7" w14:textId="77777777" w:rsidR="00B53E14" w:rsidRPr="00D21C40" w:rsidRDefault="00B53E14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284077F" w14:textId="77777777" w:rsidR="00B53E14" w:rsidRPr="00D21C40" w:rsidRDefault="00B53E14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F664E" w:rsidRPr="00D21C40" w14:paraId="2D489A1C" w14:textId="77777777" w:rsidTr="008F49D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E203BAD" w14:textId="479583E0" w:rsidR="003F664E" w:rsidRPr="00D21C40" w:rsidRDefault="003F664E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IČO</w:t>
            </w:r>
            <w:r w:rsidR="00644C3F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F664E" w:rsidRPr="00D21C40" w14:paraId="6FAEE915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98A0A02" w14:textId="77777777" w:rsidR="003F664E" w:rsidRPr="008F49DA" w:rsidRDefault="003F664E" w:rsidP="000E5BC5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554CFF5C" w14:textId="77777777" w:rsidR="009C2C10" w:rsidRPr="00601D88" w:rsidRDefault="009C2C10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F664E" w:rsidRPr="00601D88" w14:paraId="62F72D4F" w14:textId="77777777" w:rsidTr="008F49D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ED4870" w14:textId="77777777" w:rsidR="003F664E" w:rsidRPr="00F3245C" w:rsidRDefault="003F664E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5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</w:tr>
      <w:tr w:rsidR="003F664E" w:rsidRPr="00601D88" w14:paraId="6EEBDDDE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ACF2CF" w14:textId="77777777" w:rsidR="003F664E" w:rsidRPr="008F49DA" w:rsidRDefault="003F664E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517FB12" w14:textId="77777777" w:rsidR="00547C1B" w:rsidRDefault="00547C1B" w:rsidP="000E5BC5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6E4B9D19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6DC5D6" w14:textId="77777777" w:rsidR="0046235F" w:rsidRPr="00D21C40" w:rsidRDefault="00DC21F7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D21C40" w:rsidRPr="00D21C40" w14:paraId="799DE368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5D6B9AC" w14:textId="77777777" w:rsidR="0046235F" w:rsidRPr="00D21C40" w:rsidRDefault="0046235F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392A0A83" w14:textId="77777777" w:rsidR="00573AE9" w:rsidRDefault="00573AE9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2864E416" w14:textId="77777777" w:rsidTr="0088106F">
        <w:trPr>
          <w:trHeight w:hRule="exact" w:val="340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215A4" w14:textId="5B1336D7" w:rsidR="0046235F" w:rsidRPr="00D21C40" w:rsidRDefault="008D661D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297A" w:rsidRPr="00D21C40">
              <w:rPr>
                <w:rFonts w:ascii="Times New Roman" w:hAnsi="Times New Roman"/>
                <w:sz w:val="24"/>
                <w:szCs w:val="24"/>
              </w:rPr>
              <w:t>o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D21C40">
              <w:rPr>
                <w:rFonts w:ascii="Times New Roman" w:hAnsi="Times New Roman"/>
                <w:sz w:val="24"/>
                <w:szCs w:val="24"/>
              </w:rPr>
              <w:t>,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</w:t>
            </w:r>
            <w:r w:rsidR="004F6EC1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="00DC21F7" w:rsidRPr="00D21C40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D21C40" w:rsidRPr="00D21C40" w14:paraId="203F29AA" w14:textId="77777777" w:rsidTr="00933C79">
        <w:trPr>
          <w:trHeight w:hRule="exact" w:val="794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ED99D" w14:textId="77777777" w:rsidR="0046235F" w:rsidRPr="00D21C40" w:rsidRDefault="0046235F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38D65EEE" w14:textId="06DA3EC1" w:rsidR="0046235F" w:rsidRPr="00D21C40" w:rsidRDefault="00F973F4" w:rsidP="000E5BC5">
      <w:pPr>
        <w:tabs>
          <w:tab w:val="left" w:pos="52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BB4684" w:rsidRPr="00D21C40" w14:paraId="1BDB9A13" w14:textId="77777777" w:rsidTr="008F49D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30495EC" w14:textId="0E69E303" w:rsidR="00BB4684" w:rsidRPr="00D21C40" w:rsidRDefault="00BB4684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 koncu posledného uzavretého účtovného obdobia</w:t>
            </w:r>
          </w:p>
        </w:tc>
      </w:tr>
      <w:tr w:rsidR="00BB4684" w:rsidRPr="00D21C40" w14:paraId="73848DED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49AD28" w14:textId="77777777" w:rsidR="00BB4684" w:rsidRPr="008F49DA" w:rsidRDefault="00BB4684" w:rsidP="000E5BC5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C9BE28A" w14:textId="0AC163A8" w:rsidR="00E45537" w:rsidRDefault="00E45537" w:rsidP="000E5BC5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BB4684" w:rsidRPr="00D21C40" w14:paraId="14B82DA4" w14:textId="77777777" w:rsidTr="008F49D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6D13BD" w14:textId="52755541" w:rsidR="00E45537" w:rsidRDefault="00BB4684" w:rsidP="000E5BC5">
            <w:pPr>
              <w:pStyle w:val="Odsekzoznamu"/>
              <w:numPr>
                <w:ilvl w:val="1"/>
                <w:numId w:val="12"/>
              </w:numPr>
              <w:tabs>
                <w:tab w:val="left" w:pos="589"/>
              </w:tabs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644C3F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 za posledné uz</w:t>
            </w:r>
            <w:r w:rsidR="003D41B9">
              <w:rPr>
                <w:rFonts w:ascii="Times New Roman" w:hAnsi="Times New Roman"/>
                <w:sz w:val="24"/>
                <w:szCs w:val="24"/>
              </w:rPr>
              <w:t>avreté účtovné obdobie v eurách</w:t>
            </w:r>
          </w:p>
          <w:p w14:paraId="4F502435" w14:textId="77777777" w:rsidR="00E45537" w:rsidRPr="00E45537" w:rsidRDefault="00E45537" w:rsidP="000E5BC5">
            <w:pPr>
              <w:rPr>
                <w:lang w:eastAsia="en-US"/>
              </w:rPr>
            </w:pPr>
          </w:p>
          <w:p w14:paraId="555A20B7" w14:textId="77777777" w:rsidR="00E45537" w:rsidRPr="00E45537" w:rsidRDefault="00E45537" w:rsidP="000E5BC5">
            <w:pPr>
              <w:rPr>
                <w:lang w:eastAsia="en-US"/>
              </w:rPr>
            </w:pPr>
          </w:p>
          <w:p w14:paraId="66F1B106" w14:textId="5089E66F" w:rsidR="00BB4684" w:rsidRPr="00E45537" w:rsidRDefault="00BB4684" w:rsidP="000E5BC5">
            <w:pPr>
              <w:rPr>
                <w:lang w:eastAsia="en-US"/>
              </w:rPr>
            </w:pPr>
          </w:p>
        </w:tc>
      </w:tr>
      <w:tr w:rsidR="00BB4684" w:rsidRPr="00D21C40" w14:paraId="707BEF88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624EF5" w14:textId="77777777" w:rsidR="00BB4684" w:rsidRPr="008F49DA" w:rsidRDefault="00BB4684" w:rsidP="000E5BC5">
            <w:pPr>
              <w:tabs>
                <w:tab w:val="left" w:pos="589"/>
              </w:tabs>
              <w:spacing w:after="240"/>
              <w:rPr>
                <w:sz w:val="24"/>
                <w:szCs w:val="24"/>
              </w:rPr>
            </w:pPr>
          </w:p>
        </w:tc>
      </w:tr>
      <w:tr w:rsidR="00FF2634" w:rsidRPr="00D21C40" w14:paraId="394BB0ED" w14:textId="77777777" w:rsidTr="008F49D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08F2F6" w14:textId="498A8A5C" w:rsidR="00FF2634" w:rsidRPr="00D21C40" w:rsidRDefault="00FF2634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60" w:hanging="43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ýsledok hospodárenia pred odpočítaním úrokov, daní a odpisov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>) za posledné uzavreté účtovné obdobie v eurách</w:t>
            </w:r>
          </w:p>
        </w:tc>
      </w:tr>
      <w:tr w:rsidR="00FF2634" w:rsidRPr="00D21C40" w14:paraId="16281428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98274B" w14:textId="77777777" w:rsidR="00FF2634" w:rsidRPr="008F49DA" w:rsidRDefault="00FF2634" w:rsidP="000E5BC5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7CF3BCE" w14:textId="77777777" w:rsidR="00D21C40" w:rsidRPr="00D21C40" w:rsidRDefault="00D21C40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F2634" w:rsidRPr="00D21C40" w14:paraId="70C97037" w14:textId="77777777" w:rsidTr="008F49DA">
        <w:trPr>
          <w:trHeight w:hRule="exact" w:val="340"/>
          <w:jc w:val="center"/>
        </w:trPr>
        <w:tc>
          <w:tcPr>
            <w:tcW w:w="14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62128" w14:textId="645D7A74" w:rsidR="00FF2634" w:rsidRPr="00D21C40" w:rsidRDefault="00FF2634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ina, do ktorej </w:t>
            </w:r>
            <w:r w:rsidR="002151D6">
              <w:rPr>
                <w:rFonts w:ascii="Times New Roman" w:hAnsi="Times New Roman"/>
                <w:sz w:val="24"/>
                <w:szCs w:val="24"/>
              </w:rPr>
              <w:t xml:space="preserve">patrí </w:t>
            </w:r>
            <w:r>
              <w:rPr>
                <w:rFonts w:ascii="Times New Roman" w:hAnsi="Times New Roman"/>
                <w:sz w:val="24"/>
                <w:szCs w:val="24"/>
              </w:rPr>
              <w:t>cieľová osoba</w:t>
            </w:r>
          </w:p>
        </w:tc>
      </w:tr>
      <w:tr w:rsidR="00FF2634" w:rsidRPr="00D21C40" w14:paraId="70724ABB" w14:textId="77777777" w:rsidTr="00933C79">
        <w:trPr>
          <w:trHeight w:hRule="exact" w:val="794"/>
          <w:jc w:val="center"/>
        </w:trPr>
        <w:tc>
          <w:tcPr>
            <w:tcW w:w="14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8EB94" w14:textId="77777777" w:rsidR="00FF2634" w:rsidRPr="008F49DA" w:rsidRDefault="00FF2634" w:rsidP="000E5BC5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5BA0168A" w14:textId="77777777" w:rsidR="00547C1B" w:rsidRPr="00D21C40" w:rsidRDefault="00547C1B" w:rsidP="000E5BC5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78767489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79DF40" w14:textId="77777777" w:rsidR="0046235F" w:rsidRPr="00D21C40" w:rsidRDefault="00267FDE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cieľovej osoby</w:t>
            </w:r>
          </w:p>
        </w:tc>
      </w:tr>
      <w:tr w:rsidR="0046235F" w:rsidRPr="00D21C40" w14:paraId="045A2948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61A740" w14:textId="77777777" w:rsidR="0046235F" w:rsidRPr="00D21C40" w:rsidRDefault="0046235F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11EE5958" w14:textId="77777777" w:rsidR="0091668E" w:rsidRDefault="0091668E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3F944DA1" w14:textId="77777777" w:rsidTr="0046419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E6428E" w14:textId="09F59866" w:rsidR="006463C6" w:rsidRPr="00D21C40" w:rsidRDefault="00D12409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597" w:hanging="57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D21C40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(</w:t>
            </w:r>
            <w:r w:rsidR="00D22CF9" w:rsidRPr="00D21C40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D21C4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 xml:space="preserve"> priezvisko,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rodné číslo</w:t>
            </w:r>
            <w:r w:rsidR="002151D6">
              <w:rPr>
                <w:rFonts w:ascii="Times New Roman" w:hAnsi="Times New Roman"/>
                <w:sz w:val="24"/>
                <w:szCs w:val="24"/>
              </w:rPr>
              <w:t>,</w:t>
            </w:r>
            <w:r w:rsidR="00E94BC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9C2C10">
              <w:rPr>
                <w:rFonts w:ascii="Times New Roman" w:hAnsi="Times New Roman"/>
                <w:sz w:val="24"/>
                <w:szCs w:val="24"/>
              </w:rPr>
              <w:t>)</w:t>
            </w:r>
            <w:r w:rsidR="000D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1D6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C2C10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D21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D21C40" w14:paraId="4CFC9112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72DFB2" w14:textId="77777777" w:rsidR="006463C6" w:rsidRPr="00D21C40" w:rsidRDefault="006463C6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10563E7A" w14:textId="77777777" w:rsidR="00C071A4" w:rsidRDefault="00C071A4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C2C10" w:rsidRPr="00601D88" w14:paraId="50F75799" w14:textId="77777777" w:rsidTr="0088106F">
        <w:trPr>
          <w:trHeight w:hRule="exact" w:val="335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7871D" w14:textId="5DEB37C7" w:rsidR="009C2C10" w:rsidRPr="00601D88" w:rsidRDefault="009C2C10" w:rsidP="000E5BC5">
            <w:pPr>
              <w:pStyle w:val="Odsekzoznamu"/>
              <w:numPr>
                <w:ilvl w:val="2"/>
                <w:numId w:val="12"/>
              </w:numPr>
              <w:spacing w:after="0" w:line="240" w:lineRule="auto"/>
              <w:ind w:left="731" w:hanging="7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="00267FDE">
              <w:rPr>
                <w:rFonts w:ascii="Times New Roman" w:hAnsi="Times New Roman"/>
                <w:sz w:val="24"/>
                <w:szCs w:val="24"/>
              </w:rPr>
              <w:t>na riadení cieľovej osoby</w:t>
            </w:r>
          </w:p>
        </w:tc>
      </w:tr>
      <w:tr w:rsidR="009C2C10" w:rsidRPr="00601D88" w14:paraId="5F2862FB" w14:textId="77777777" w:rsidTr="00933C79">
        <w:trPr>
          <w:trHeight w:hRule="exact" w:val="794"/>
          <w:jc w:val="center"/>
        </w:trPr>
        <w:tc>
          <w:tcPr>
            <w:tcW w:w="1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87049" w14:textId="77777777" w:rsidR="009C2C10" w:rsidRPr="001F7388" w:rsidRDefault="009C2C10" w:rsidP="000E5BC5">
            <w:pPr>
              <w:rPr>
                <w:sz w:val="24"/>
                <w:szCs w:val="24"/>
              </w:rPr>
            </w:pPr>
          </w:p>
        </w:tc>
      </w:tr>
    </w:tbl>
    <w:p w14:paraId="2B6A1572" w14:textId="298E064D" w:rsidR="009C2C10" w:rsidRDefault="009C2C10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712BE8" w:rsidRPr="00D21C40" w14:paraId="1F14BCAF" w14:textId="77777777" w:rsidTr="008F49D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FC57D39" w14:textId="72BE5E7A" w:rsidR="00712BE8" w:rsidRPr="00D21C40" w:rsidRDefault="00712BE8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Počet zamestnancov skup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 koncu posledného uzavretého účtovného obdobia</w:t>
            </w:r>
          </w:p>
        </w:tc>
      </w:tr>
      <w:tr w:rsidR="00712BE8" w:rsidRPr="00D21C40" w14:paraId="25DBA4CD" w14:textId="77777777" w:rsidTr="008F49DA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C731439" w14:textId="77777777" w:rsidR="00712BE8" w:rsidRPr="008F49DA" w:rsidRDefault="00712BE8" w:rsidP="000E5BC5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9974170" w14:textId="77777777" w:rsidR="0046235F" w:rsidRPr="00D21C40" w:rsidRDefault="0046235F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712BE8" w:rsidRPr="00D21C40" w14:paraId="6DD3574E" w14:textId="77777777" w:rsidTr="008F49D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AB66AE9" w14:textId="4DF45A6B" w:rsidR="00712BE8" w:rsidRPr="00D21C40" w:rsidRDefault="00712BE8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597" w:hanging="57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>Ročný obrat</w:t>
            </w:r>
            <w:r w:rsidR="00644C3F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F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skup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61D">
              <w:rPr>
                <w:rFonts w:ascii="Times New Roman" w:hAnsi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61D">
              <w:rPr>
                <w:rFonts w:ascii="Times New Roman" w:hAnsi="Times New Roman"/>
                <w:sz w:val="24"/>
                <w:szCs w:val="24"/>
              </w:rPr>
              <w:t>posledné uzavreté účtov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dobi</w:t>
            </w:r>
            <w:r w:rsidR="008D661D">
              <w:rPr>
                <w:rFonts w:ascii="Times New Roman" w:hAnsi="Times New Roman"/>
                <w:sz w:val="24"/>
                <w:szCs w:val="24"/>
              </w:rPr>
              <w:t>e</w:t>
            </w:r>
            <w:r w:rsidR="00F95BCE">
              <w:rPr>
                <w:rFonts w:ascii="Times New Roman" w:hAnsi="Times New Roman"/>
                <w:sz w:val="24"/>
                <w:szCs w:val="24"/>
              </w:rPr>
              <w:t xml:space="preserve"> v eurách</w:t>
            </w:r>
          </w:p>
        </w:tc>
      </w:tr>
      <w:tr w:rsidR="00712BE8" w:rsidRPr="00D21C40" w14:paraId="1996D112" w14:textId="77777777" w:rsidTr="00933C79">
        <w:trPr>
          <w:trHeight w:hRule="exact" w:val="7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06A5049" w14:textId="77777777" w:rsidR="00712BE8" w:rsidRPr="008F49DA" w:rsidRDefault="00712BE8" w:rsidP="000E5BC5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5FC92A6C" w14:textId="77777777" w:rsidR="006463C6" w:rsidRDefault="006463C6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712BE8" w:rsidRPr="00D21C40" w14:paraId="1B5C00CF" w14:textId="77777777" w:rsidTr="00DB6210">
        <w:trPr>
          <w:trHeight w:hRule="exact" w:val="58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A1FD583" w14:textId="2489C53B" w:rsidR="00712BE8" w:rsidRPr="00D21C40" w:rsidRDefault="00712BE8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597" w:hanging="5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hospodárenia skupiny pred odpočítaním úrokov, daní a odpisov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>EBITDA</w:t>
            </w:r>
            <w:r w:rsidR="00DB6210">
              <w:rPr>
                <w:rFonts w:ascii="Times New Roman" w:hAnsi="Times New Roman"/>
                <w:sz w:val="24"/>
                <w:szCs w:val="24"/>
              </w:rPr>
              <w:t>)</w:t>
            </w:r>
            <w:r w:rsidRPr="00D21C40"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posledné uzavreté účtovné obdobie v eurách</w:t>
            </w:r>
          </w:p>
        </w:tc>
      </w:tr>
      <w:tr w:rsidR="00712BE8" w:rsidRPr="00D21C40" w14:paraId="406406D9" w14:textId="77777777" w:rsidTr="00712BE8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F96351" w14:textId="77777777" w:rsidR="00712BE8" w:rsidRDefault="00712BE8" w:rsidP="000E5BC5">
            <w:pPr>
              <w:pStyle w:val="Odsekzoznamu"/>
              <w:spacing w:after="240" w:line="240" w:lineRule="auto"/>
              <w:ind w:left="59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97B501" w14:textId="65E1021E" w:rsidR="000D5AF1" w:rsidRDefault="000D5AF1" w:rsidP="000E5BC5">
      <w:pPr>
        <w:pStyle w:val="Odsekzoznamu"/>
        <w:spacing w:after="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14:paraId="5E07BCDB" w14:textId="77777777" w:rsidR="005C6C2C" w:rsidRPr="00D21C40" w:rsidRDefault="00325E86" w:rsidP="000E5BC5">
      <w:pPr>
        <w:pStyle w:val="Odsekzoznamu"/>
        <w:numPr>
          <w:ilvl w:val="0"/>
          <w:numId w:val="12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é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1166A50C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9E50110" w14:textId="77777777" w:rsidR="005C6C2C" w:rsidRPr="00D21C40" w:rsidRDefault="005C6C2C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sz w:val="24"/>
                <w:szCs w:val="24"/>
              </w:rPr>
              <w:t xml:space="preserve">Iné relevantné informácie </w:t>
            </w:r>
          </w:p>
        </w:tc>
      </w:tr>
      <w:tr w:rsidR="005C6C2C" w:rsidRPr="00D21C40" w14:paraId="23742AC0" w14:textId="77777777" w:rsidTr="007F0FA7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D675DB" w14:textId="77777777" w:rsidR="005C6C2C" w:rsidRPr="00D21C40" w:rsidRDefault="005C6C2C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03F6973" w14:textId="77777777" w:rsidR="00547C1B" w:rsidRDefault="00547C1B" w:rsidP="000E5B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21C40" w:rsidRPr="00D21C40" w14:paraId="61A4E521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DF9D5E" w14:textId="77777777" w:rsidR="00DB1905" w:rsidRPr="00D21C40" w:rsidRDefault="00A4543F" w:rsidP="000E5BC5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C40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D21C40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D21C40" w:rsidRPr="00D21C40" w14:paraId="5B0E377E" w14:textId="77777777" w:rsidTr="007F0FA7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DF715DB" w14:textId="77777777" w:rsidR="009042E0" w:rsidRPr="00D21C40" w:rsidRDefault="009042E0" w:rsidP="000E5BC5">
            <w:pPr>
              <w:jc w:val="both"/>
              <w:rPr>
                <w:sz w:val="24"/>
                <w:szCs w:val="24"/>
              </w:rPr>
            </w:pPr>
          </w:p>
        </w:tc>
      </w:tr>
    </w:tbl>
    <w:p w14:paraId="4B73BACF" w14:textId="77777777" w:rsidR="00DB1905" w:rsidRPr="00D21C40" w:rsidRDefault="00DB1905" w:rsidP="000E5BC5">
      <w:pPr>
        <w:ind w:left="284"/>
        <w:rPr>
          <w:b/>
          <w:sz w:val="24"/>
          <w:szCs w:val="24"/>
        </w:rPr>
      </w:pPr>
    </w:p>
    <w:p w14:paraId="40503498" w14:textId="77777777" w:rsidR="00933C79" w:rsidRDefault="00933C79" w:rsidP="00933C79">
      <w:pPr>
        <w:ind w:left="10490"/>
        <w:rPr>
          <w:i/>
          <w:sz w:val="24"/>
          <w:szCs w:val="24"/>
        </w:rPr>
      </w:pPr>
    </w:p>
    <w:p w14:paraId="35FAD9A8" w14:textId="659A821D" w:rsidR="00933C79" w:rsidRDefault="00933C79" w:rsidP="00933C79">
      <w:pPr>
        <w:ind w:left="10490"/>
        <w:rPr>
          <w:i/>
          <w:sz w:val="24"/>
          <w:szCs w:val="24"/>
        </w:rPr>
      </w:pPr>
    </w:p>
    <w:p w14:paraId="737E87A5" w14:textId="3C37147E" w:rsidR="00933C79" w:rsidRDefault="00933C79" w:rsidP="00933C79">
      <w:pPr>
        <w:ind w:left="10490"/>
        <w:rPr>
          <w:i/>
          <w:sz w:val="24"/>
          <w:szCs w:val="24"/>
        </w:rPr>
      </w:pPr>
    </w:p>
    <w:p w14:paraId="7073A4F4" w14:textId="77777777" w:rsidR="00933C79" w:rsidRDefault="00933C79" w:rsidP="00933C79">
      <w:pPr>
        <w:ind w:left="10490"/>
        <w:rPr>
          <w:i/>
          <w:sz w:val="24"/>
          <w:szCs w:val="24"/>
        </w:rPr>
      </w:pPr>
    </w:p>
    <w:p w14:paraId="260BEC41" w14:textId="2A88D9A6" w:rsidR="00933C79" w:rsidRDefault="00933C79" w:rsidP="00933C79">
      <w:pPr>
        <w:ind w:left="10490"/>
        <w:rPr>
          <w:i/>
          <w:sz w:val="24"/>
          <w:szCs w:val="24"/>
        </w:rPr>
      </w:pPr>
    </w:p>
    <w:p w14:paraId="5F128DF1" w14:textId="77777777" w:rsidR="00DB6210" w:rsidRDefault="00DB6210" w:rsidP="00933C79">
      <w:pPr>
        <w:ind w:left="10490"/>
        <w:rPr>
          <w:i/>
          <w:sz w:val="24"/>
          <w:szCs w:val="24"/>
        </w:rPr>
      </w:pPr>
    </w:p>
    <w:p w14:paraId="1EB66EFB" w14:textId="6635B8AE" w:rsidR="0055122A" w:rsidRPr="00A91B1D" w:rsidRDefault="0055122A" w:rsidP="00933C79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57CC59D7" w14:textId="77777777" w:rsidR="0055122A" w:rsidRDefault="0055122A" w:rsidP="000E5B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559F71F5" w14:textId="77777777" w:rsidR="0055122A" w:rsidRDefault="0055122A" w:rsidP="000E5B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60E3B093" w14:textId="77777777" w:rsidR="0055122A" w:rsidRDefault="0055122A" w:rsidP="000E5BC5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19F9D8D0" w14:textId="3DA3328D" w:rsidR="0055122A" w:rsidRDefault="0055122A" w:rsidP="000E5BC5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 w:rsidR="00644C3F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>)</w:t>
      </w:r>
    </w:p>
    <w:p w14:paraId="38D72F1A" w14:textId="015031A3" w:rsidR="00933C79" w:rsidRDefault="00933C79" w:rsidP="000E5BC5">
      <w:pPr>
        <w:ind w:firstLine="8931"/>
        <w:rPr>
          <w:sz w:val="24"/>
          <w:szCs w:val="24"/>
        </w:rPr>
      </w:pPr>
    </w:p>
    <w:p w14:paraId="7C8CFB79" w14:textId="688E6547" w:rsidR="00933C79" w:rsidRDefault="00933C79" w:rsidP="000E5BC5">
      <w:pPr>
        <w:ind w:firstLine="8931"/>
        <w:rPr>
          <w:sz w:val="24"/>
          <w:szCs w:val="24"/>
        </w:rPr>
      </w:pPr>
    </w:p>
    <w:p w14:paraId="39D034A1" w14:textId="118FAB06" w:rsidR="00933C79" w:rsidRDefault="00933C79" w:rsidP="000E5BC5">
      <w:pPr>
        <w:ind w:firstLine="8931"/>
        <w:rPr>
          <w:sz w:val="24"/>
          <w:szCs w:val="24"/>
        </w:rPr>
      </w:pPr>
    </w:p>
    <w:p w14:paraId="5407B4B9" w14:textId="40041BA5" w:rsidR="00933C79" w:rsidRDefault="00933C79" w:rsidP="000E5BC5">
      <w:pPr>
        <w:ind w:firstLine="8931"/>
        <w:rPr>
          <w:sz w:val="24"/>
          <w:szCs w:val="24"/>
        </w:rPr>
      </w:pPr>
    </w:p>
    <w:p w14:paraId="78A571D6" w14:textId="2FA1B545" w:rsidR="00933C79" w:rsidRDefault="00933C79" w:rsidP="000E5BC5">
      <w:pPr>
        <w:ind w:firstLine="8931"/>
        <w:rPr>
          <w:sz w:val="24"/>
          <w:szCs w:val="24"/>
        </w:rPr>
      </w:pPr>
    </w:p>
    <w:p w14:paraId="69B3ECF5" w14:textId="3335343E" w:rsidR="00933C79" w:rsidRDefault="00933C79" w:rsidP="000E5BC5">
      <w:pPr>
        <w:ind w:firstLine="8931"/>
        <w:rPr>
          <w:sz w:val="24"/>
          <w:szCs w:val="24"/>
        </w:rPr>
      </w:pPr>
    </w:p>
    <w:p w14:paraId="1B21EFCA" w14:textId="77777777" w:rsidR="00933C79" w:rsidRDefault="00933C79" w:rsidP="000E5BC5">
      <w:pPr>
        <w:ind w:firstLine="8931"/>
        <w:rPr>
          <w:sz w:val="24"/>
          <w:szCs w:val="24"/>
        </w:rPr>
      </w:pPr>
    </w:p>
    <w:p w14:paraId="261EB96D" w14:textId="1E91CF0E" w:rsidR="000668D4" w:rsidRPr="00E7535C" w:rsidRDefault="000668D4" w:rsidP="000E5BC5">
      <w:pPr>
        <w:rPr>
          <w:sz w:val="24"/>
          <w:szCs w:val="24"/>
        </w:rPr>
      </w:pPr>
      <w:r w:rsidRPr="00E7535C">
        <w:rPr>
          <w:sz w:val="24"/>
          <w:szCs w:val="24"/>
        </w:rPr>
        <w:t>_________________________________</w:t>
      </w:r>
    </w:p>
    <w:p w14:paraId="476D72EF" w14:textId="77777777" w:rsidR="000668D4" w:rsidRPr="00C342AB" w:rsidRDefault="000668D4" w:rsidP="000E5BC5">
      <w:pPr>
        <w:rPr>
          <w:sz w:val="22"/>
          <w:szCs w:val="22"/>
        </w:rPr>
      </w:pPr>
    </w:p>
    <w:p w14:paraId="1D73D393" w14:textId="77777777" w:rsidR="005B3FF5" w:rsidRPr="00C342AB" w:rsidRDefault="005B3FF5" w:rsidP="000E5BC5">
      <w:pPr>
        <w:spacing w:after="120"/>
        <w:jc w:val="both"/>
        <w:rPr>
          <w:b/>
          <w:sz w:val="22"/>
          <w:szCs w:val="22"/>
        </w:rPr>
      </w:pPr>
      <w:r w:rsidRPr="00C342AB">
        <w:rPr>
          <w:b/>
          <w:sz w:val="22"/>
          <w:szCs w:val="22"/>
        </w:rPr>
        <w:t>Poznámky:</w:t>
      </w:r>
    </w:p>
    <w:p w14:paraId="7F8867F2" w14:textId="77777777" w:rsidR="005B3FF5" w:rsidRPr="00C342AB" w:rsidRDefault="005B3FF5" w:rsidP="000E5BC5">
      <w:pPr>
        <w:tabs>
          <w:tab w:val="left" w:pos="426"/>
        </w:tabs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1</w:t>
      </w:r>
      <w:r w:rsidRPr="00C342AB">
        <w:rPr>
          <w:sz w:val="22"/>
          <w:szCs w:val="22"/>
        </w:rPr>
        <w:t>)</w:t>
      </w:r>
      <w:r w:rsidRPr="00C342AB">
        <w:rPr>
          <w:sz w:val="22"/>
          <w:szCs w:val="22"/>
        </w:rPr>
        <w:tab/>
        <w:t>§ 2 zákona č. 497/2022 Z. z. o preverovaní zahraničných investícií a o zmene a doplnení niektorých zákonov.</w:t>
      </w:r>
    </w:p>
    <w:p w14:paraId="2F089BF0" w14:textId="53D8B1A8" w:rsidR="005B3FF5" w:rsidRPr="00C342AB" w:rsidRDefault="005B3FF5" w:rsidP="000E5BC5">
      <w:pPr>
        <w:pStyle w:val="Textpoznmkypodiarou"/>
        <w:ind w:left="426" w:hanging="426"/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2</w:t>
      </w:r>
      <w:r w:rsidRPr="00C342AB">
        <w:rPr>
          <w:sz w:val="22"/>
          <w:szCs w:val="22"/>
        </w:rPr>
        <w:t>)</w:t>
      </w:r>
      <w:r w:rsidRPr="00C342AB">
        <w:rPr>
          <w:sz w:val="22"/>
          <w:szCs w:val="22"/>
        </w:rPr>
        <w:tab/>
        <w:t>§ 18, § 19, § 21 ods. 3 a § 29 ods. 2 zákona č. 497/2022 Z. z.</w:t>
      </w:r>
    </w:p>
    <w:p w14:paraId="1A4DA046" w14:textId="150FCAB0" w:rsidR="005B3FF5" w:rsidRPr="00C342AB" w:rsidRDefault="005B3FF5" w:rsidP="000E5BC5">
      <w:pPr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3</w:t>
      </w:r>
      <w:r w:rsidRPr="00C342AB">
        <w:rPr>
          <w:sz w:val="22"/>
          <w:szCs w:val="22"/>
        </w:rPr>
        <w:t>)</w:t>
      </w:r>
      <w:r w:rsidRPr="00C342AB">
        <w:rPr>
          <w:sz w:val="22"/>
          <w:szCs w:val="22"/>
        </w:rPr>
        <w:tab/>
        <w:t>§ 4 zákona č. 497/2022 Z. z.</w:t>
      </w:r>
    </w:p>
    <w:p w14:paraId="2F0A5A33" w14:textId="784F0639" w:rsidR="005B3FF5" w:rsidRPr="00C342AB" w:rsidRDefault="005B3FF5" w:rsidP="000E5BC5">
      <w:pPr>
        <w:ind w:left="426" w:hanging="426"/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4</w:t>
      </w:r>
      <w:r w:rsidRPr="00C342AB">
        <w:rPr>
          <w:sz w:val="22"/>
          <w:szCs w:val="22"/>
        </w:rPr>
        <w:t>)</w:t>
      </w:r>
      <w:r w:rsidRPr="00C342AB">
        <w:rPr>
          <w:sz w:val="22"/>
          <w:szCs w:val="22"/>
        </w:rPr>
        <w:tab/>
        <w:t xml:space="preserve">Ak fyzická osoba nemá rodné číslo, uvádza sa iný identifikátor fyzickej osoby. Ak fyzická osoba </w:t>
      </w:r>
      <w:r w:rsidR="000E5BC5" w:rsidRPr="00C342AB">
        <w:rPr>
          <w:sz w:val="22"/>
          <w:szCs w:val="22"/>
        </w:rPr>
        <w:t xml:space="preserve">nemá </w:t>
      </w:r>
      <w:r w:rsidRPr="00C342AB">
        <w:rPr>
          <w:sz w:val="22"/>
          <w:szCs w:val="22"/>
        </w:rPr>
        <w:t>ani iný obdobný identifikátor, uvádza sa vysvetlenie.</w:t>
      </w:r>
    </w:p>
    <w:p w14:paraId="3B3315EB" w14:textId="737CBEDF" w:rsidR="005B3FF5" w:rsidRPr="00C342AB" w:rsidRDefault="005B3FF5" w:rsidP="003F5EC2">
      <w:pPr>
        <w:tabs>
          <w:tab w:val="left" w:pos="426"/>
        </w:tabs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5</w:t>
      </w:r>
      <w:r w:rsidRPr="00C342AB">
        <w:rPr>
          <w:sz w:val="22"/>
          <w:szCs w:val="22"/>
        </w:rPr>
        <w:t>)</w:t>
      </w:r>
      <w:r w:rsidRPr="00C342AB">
        <w:rPr>
          <w:sz w:val="22"/>
          <w:szCs w:val="22"/>
        </w:rPr>
        <w:tab/>
        <w:t>Podstatné obchodné činnosti napríklad v závislosti od výšky obratu, množstva dodaných výrobkov</w:t>
      </w:r>
      <w:r w:rsidR="000E5BC5" w:rsidRPr="00C342AB">
        <w:rPr>
          <w:sz w:val="22"/>
          <w:szCs w:val="22"/>
        </w:rPr>
        <w:t>,</w:t>
      </w:r>
      <w:r w:rsidRPr="00C342AB">
        <w:rPr>
          <w:sz w:val="22"/>
          <w:szCs w:val="22"/>
        </w:rPr>
        <w:t xml:space="preserve"> poskytnutých služieb atď.</w:t>
      </w:r>
    </w:p>
    <w:p w14:paraId="25789E05" w14:textId="358614D4" w:rsidR="005B3FF5" w:rsidRPr="00C342AB" w:rsidRDefault="003F5EC2" w:rsidP="000E5BC5">
      <w:pPr>
        <w:pStyle w:val="Textpoznmkypodiarou"/>
        <w:tabs>
          <w:tab w:val="left" w:pos="426"/>
        </w:tabs>
        <w:ind w:left="708" w:hanging="708"/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6</w:t>
      </w:r>
      <w:r w:rsidR="005B3FF5" w:rsidRPr="00C342AB">
        <w:rPr>
          <w:sz w:val="22"/>
          <w:szCs w:val="22"/>
        </w:rPr>
        <w:t>)</w:t>
      </w:r>
      <w:r w:rsidR="005B3FF5" w:rsidRPr="00C342AB">
        <w:rPr>
          <w:sz w:val="22"/>
          <w:szCs w:val="22"/>
        </w:rPr>
        <w:tab/>
        <w:t>§ 5 zákona č. 497/2022 Z. z.</w:t>
      </w:r>
    </w:p>
    <w:p w14:paraId="282E8498" w14:textId="1FDD0620" w:rsidR="005B3FF5" w:rsidRPr="00C342AB" w:rsidRDefault="003F5EC2" w:rsidP="000E5BC5">
      <w:pPr>
        <w:pStyle w:val="Textpoznmkypodiarou"/>
        <w:ind w:left="426" w:hanging="426"/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7</w:t>
      </w:r>
      <w:r w:rsidR="005B3FF5" w:rsidRPr="00C342AB">
        <w:rPr>
          <w:sz w:val="22"/>
          <w:szCs w:val="22"/>
        </w:rPr>
        <w:t>)</w:t>
      </w:r>
      <w:r w:rsidR="005B3FF5" w:rsidRPr="00C342AB">
        <w:rPr>
          <w:sz w:val="22"/>
          <w:szCs w:val="22"/>
        </w:rPr>
        <w:tab/>
        <w:t xml:space="preserve">Ak cieľová osoba nemá IČO, uvádza sa iný identifikátor cieľovej osoby. Ak cieľová osoba </w:t>
      </w:r>
      <w:r w:rsidR="000E5BC5" w:rsidRPr="00C342AB">
        <w:rPr>
          <w:sz w:val="22"/>
          <w:szCs w:val="22"/>
        </w:rPr>
        <w:t xml:space="preserve">nemá </w:t>
      </w:r>
      <w:r w:rsidR="005B3FF5" w:rsidRPr="00C342AB">
        <w:rPr>
          <w:sz w:val="22"/>
          <w:szCs w:val="22"/>
        </w:rPr>
        <w:t>ani iný obdobný identifikátor</w:t>
      </w:r>
      <w:r w:rsidR="00547C1B" w:rsidRPr="00C342AB">
        <w:rPr>
          <w:sz w:val="22"/>
          <w:szCs w:val="22"/>
        </w:rPr>
        <w:t xml:space="preserve">, </w:t>
      </w:r>
      <w:r w:rsidR="005B3FF5" w:rsidRPr="00C342AB">
        <w:rPr>
          <w:sz w:val="22"/>
          <w:szCs w:val="22"/>
        </w:rPr>
        <w:t>uvádza sa vysvetlenie.</w:t>
      </w:r>
    </w:p>
    <w:p w14:paraId="2297AAE4" w14:textId="7AA3CB45" w:rsidR="003F5EC2" w:rsidRPr="00C342AB" w:rsidRDefault="003F5EC2" w:rsidP="003F5EC2">
      <w:pPr>
        <w:tabs>
          <w:tab w:val="left" w:pos="426"/>
        </w:tabs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8</w:t>
      </w:r>
      <w:r w:rsidRPr="00C342AB">
        <w:rPr>
          <w:sz w:val="22"/>
          <w:szCs w:val="22"/>
        </w:rPr>
        <w:t>)</w:t>
      </w:r>
      <w:r w:rsidRPr="00C342AB">
        <w:rPr>
          <w:sz w:val="22"/>
          <w:szCs w:val="22"/>
          <w:vertAlign w:val="superscript"/>
        </w:rPr>
        <w:tab/>
      </w:r>
      <w:r w:rsidRPr="00C342AB">
        <w:rPr>
          <w:sz w:val="22"/>
          <w:szCs w:val="22"/>
        </w:rPr>
        <w:t>§ 2 ods. 15 zákona č. 431/2002 Z. z. o účtovníctve v znení zákona č. 333/2014 Z. z.</w:t>
      </w:r>
    </w:p>
    <w:p w14:paraId="20FF5C23" w14:textId="411D944C" w:rsidR="00DB1905" w:rsidRPr="00C342AB" w:rsidRDefault="00E94BC9" w:rsidP="000E5BC5">
      <w:pPr>
        <w:tabs>
          <w:tab w:val="left" w:pos="426"/>
        </w:tabs>
        <w:jc w:val="both"/>
        <w:rPr>
          <w:sz w:val="22"/>
          <w:szCs w:val="22"/>
        </w:rPr>
      </w:pPr>
      <w:r w:rsidRPr="00C342AB">
        <w:rPr>
          <w:sz w:val="22"/>
          <w:szCs w:val="22"/>
          <w:vertAlign w:val="superscript"/>
        </w:rPr>
        <w:t>9</w:t>
      </w:r>
      <w:r w:rsidR="005B3FF5" w:rsidRPr="00C342AB">
        <w:rPr>
          <w:sz w:val="22"/>
          <w:szCs w:val="22"/>
        </w:rPr>
        <w:t>)</w:t>
      </w:r>
      <w:r w:rsidR="005B3FF5" w:rsidRPr="00C342AB">
        <w:rPr>
          <w:sz w:val="22"/>
          <w:szCs w:val="22"/>
        </w:rPr>
        <w:tab/>
        <w:t>Ak v mene zahraničného investora koná viacero osôb spoločne, uvádza sa podpis a údaje za všetky osoby.</w:t>
      </w:r>
    </w:p>
    <w:sectPr w:rsidR="00DB1905" w:rsidRPr="00C342AB" w:rsidSect="00933C79">
      <w:footerReference w:type="default" r:id="rId9"/>
      <w:pgSz w:w="16838" w:h="11906" w:orient="landscape"/>
      <w:pgMar w:top="851" w:right="1134" w:bottom="1135" w:left="992" w:header="794" w:footer="57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B9DC" w14:textId="77777777" w:rsidR="00D519D7" w:rsidRDefault="00D519D7">
      <w:r>
        <w:separator/>
      </w:r>
    </w:p>
    <w:p w14:paraId="2F46E678" w14:textId="77777777" w:rsidR="00D519D7" w:rsidRDefault="00D519D7"/>
  </w:endnote>
  <w:endnote w:type="continuationSeparator" w:id="0">
    <w:p w14:paraId="16878C1B" w14:textId="77777777" w:rsidR="00D519D7" w:rsidRDefault="00D519D7">
      <w:r>
        <w:continuationSeparator/>
      </w:r>
    </w:p>
    <w:p w14:paraId="6916AE04" w14:textId="77777777" w:rsidR="00D519D7" w:rsidRDefault="00D5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865836"/>
      <w:docPartObj>
        <w:docPartGallery w:val="Page Numbers (Bottom of Page)"/>
        <w:docPartUnique/>
      </w:docPartObj>
    </w:sdtPr>
    <w:sdtEndPr/>
    <w:sdtContent>
      <w:p w14:paraId="08ACACB8" w14:textId="77777777" w:rsidR="007F090D" w:rsidRDefault="007F090D" w:rsidP="003D127E">
        <w:pPr>
          <w:pStyle w:val="Pta"/>
          <w:jc w:val="center"/>
        </w:pPr>
      </w:p>
      <w:p w14:paraId="636AB98D" w14:textId="30637A92" w:rsidR="003D127E" w:rsidRDefault="00200EBF" w:rsidP="00200EBF">
        <w:pPr>
          <w:pStyle w:val="Pta"/>
          <w:tabs>
            <w:tab w:val="center" w:pos="7356"/>
            <w:tab w:val="left" w:pos="8004"/>
          </w:tabs>
        </w:pPr>
        <w:r>
          <w:tab/>
        </w:r>
        <w:r>
          <w:tab/>
        </w:r>
        <w:r w:rsidR="003D127E">
          <w:fldChar w:fldCharType="begin"/>
        </w:r>
        <w:r w:rsidR="003D127E">
          <w:instrText>PAGE   \* MERGEFORMAT</w:instrText>
        </w:r>
        <w:r w:rsidR="003D127E">
          <w:fldChar w:fldCharType="separate"/>
        </w:r>
        <w:r w:rsidR="00F51F49" w:rsidRPr="00F51F49">
          <w:rPr>
            <w:noProof/>
            <w:lang w:val="sk-SK"/>
          </w:rPr>
          <w:t>6</w:t>
        </w:r>
        <w:r w:rsidR="003D127E">
          <w:fldChar w:fldCharType="end"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E68E3" w14:textId="77777777" w:rsidR="00D519D7" w:rsidRDefault="00D519D7">
      <w:r>
        <w:separator/>
      </w:r>
    </w:p>
    <w:p w14:paraId="395AD390" w14:textId="77777777" w:rsidR="00D519D7" w:rsidRDefault="00D519D7"/>
  </w:footnote>
  <w:footnote w:type="continuationSeparator" w:id="0">
    <w:p w14:paraId="131F6BF3" w14:textId="77777777" w:rsidR="00D519D7" w:rsidRDefault="00D519D7">
      <w:r>
        <w:continuationSeparator/>
      </w:r>
    </w:p>
    <w:p w14:paraId="377D0FA3" w14:textId="77777777" w:rsidR="00D519D7" w:rsidRDefault="00D51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AE60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21"/>
  </w:num>
  <w:num w:numId="19">
    <w:abstractNumId w:val="3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3"/>
  </w:num>
  <w:num w:numId="24">
    <w:abstractNumId w:val="29"/>
  </w:num>
  <w:num w:numId="25">
    <w:abstractNumId w:val="30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12"/>
  </w:num>
  <w:num w:numId="32">
    <w:abstractNumId w:val="0"/>
  </w:num>
  <w:num w:numId="33">
    <w:abstractNumId w:val="31"/>
  </w:num>
  <w:num w:numId="34">
    <w:abstractNumId w:val="22"/>
  </w:num>
  <w:num w:numId="35">
    <w:abstractNumId w:val="10"/>
  </w:num>
  <w:num w:numId="36">
    <w:abstractNumId w:val="32"/>
  </w:num>
  <w:num w:numId="37">
    <w:abstractNumId w:val="16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4F94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37174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049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19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8D4"/>
    <w:rsid w:val="00066EA8"/>
    <w:rsid w:val="0006741D"/>
    <w:rsid w:val="00067A7B"/>
    <w:rsid w:val="00070B25"/>
    <w:rsid w:val="0007173B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0A0"/>
    <w:rsid w:val="00095D8B"/>
    <w:rsid w:val="00096625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580D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270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4EE"/>
    <w:rsid w:val="000D3CFB"/>
    <w:rsid w:val="000D4095"/>
    <w:rsid w:val="000D40E4"/>
    <w:rsid w:val="000D42EA"/>
    <w:rsid w:val="000D5498"/>
    <w:rsid w:val="000D5AF1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592D"/>
    <w:rsid w:val="000E5BC5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4E5A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334"/>
    <w:rsid w:val="00195C4A"/>
    <w:rsid w:val="00195EB1"/>
    <w:rsid w:val="001962A5"/>
    <w:rsid w:val="001963A0"/>
    <w:rsid w:val="001963AE"/>
    <w:rsid w:val="00196854"/>
    <w:rsid w:val="0019745C"/>
    <w:rsid w:val="0019780B"/>
    <w:rsid w:val="00197889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A7B37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2DFA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450"/>
    <w:rsid w:val="001F7D6D"/>
    <w:rsid w:val="00200088"/>
    <w:rsid w:val="00200648"/>
    <w:rsid w:val="00200828"/>
    <w:rsid w:val="00200EBF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802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1D6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0401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67FDE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2B6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231"/>
    <w:rsid w:val="00295540"/>
    <w:rsid w:val="00295B04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A8B"/>
    <w:rsid w:val="002D3BC7"/>
    <w:rsid w:val="002D4C66"/>
    <w:rsid w:val="002D5614"/>
    <w:rsid w:val="002D5C47"/>
    <w:rsid w:val="002D62E0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55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5E86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004B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3B40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3C5A"/>
    <w:rsid w:val="003D41B9"/>
    <w:rsid w:val="003D4347"/>
    <w:rsid w:val="003D4CE1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5EC2"/>
    <w:rsid w:val="003F664E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8C6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77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192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0FB3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61F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1BC3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D52"/>
    <w:rsid w:val="004F6E32"/>
    <w:rsid w:val="004F6EC1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1A69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2DF9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47C1B"/>
    <w:rsid w:val="00550668"/>
    <w:rsid w:val="0055099D"/>
    <w:rsid w:val="00550C14"/>
    <w:rsid w:val="00551135"/>
    <w:rsid w:val="0055122A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74A0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3AE9"/>
    <w:rsid w:val="005747B8"/>
    <w:rsid w:val="00574930"/>
    <w:rsid w:val="00574DD7"/>
    <w:rsid w:val="0057568C"/>
    <w:rsid w:val="00575C20"/>
    <w:rsid w:val="00575DD1"/>
    <w:rsid w:val="00577579"/>
    <w:rsid w:val="00577AB5"/>
    <w:rsid w:val="0058058B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1AC8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6DF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3FF5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4D4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4B21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4C3F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5CA4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1BA4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0C32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9D7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D4F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596F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4D93"/>
    <w:rsid w:val="00704F7D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BE8"/>
    <w:rsid w:val="00712C41"/>
    <w:rsid w:val="00714326"/>
    <w:rsid w:val="00714908"/>
    <w:rsid w:val="0071509E"/>
    <w:rsid w:val="007151AD"/>
    <w:rsid w:val="00715637"/>
    <w:rsid w:val="007159BA"/>
    <w:rsid w:val="00716969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0B6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90F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BE3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40C0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5BCC"/>
    <w:rsid w:val="007A63C9"/>
    <w:rsid w:val="007A6719"/>
    <w:rsid w:val="007A719C"/>
    <w:rsid w:val="007A7739"/>
    <w:rsid w:val="007A77E5"/>
    <w:rsid w:val="007A7E16"/>
    <w:rsid w:val="007B0E57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DE1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090D"/>
    <w:rsid w:val="007F0FA7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07B68"/>
    <w:rsid w:val="0081037E"/>
    <w:rsid w:val="00810708"/>
    <w:rsid w:val="0081092B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764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09A"/>
    <w:rsid w:val="0083512C"/>
    <w:rsid w:val="0083518E"/>
    <w:rsid w:val="0083576C"/>
    <w:rsid w:val="00835CBA"/>
    <w:rsid w:val="00836DEC"/>
    <w:rsid w:val="00837112"/>
    <w:rsid w:val="00837184"/>
    <w:rsid w:val="00837451"/>
    <w:rsid w:val="00837D52"/>
    <w:rsid w:val="008400FF"/>
    <w:rsid w:val="00840B60"/>
    <w:rsid w:val="0084240D"/>
    <w:rsid w:val="008425EA"/>
    <w:rsid w:val="00844D80"/>
    <w:rsid w:val="00845118"/>
    <w:rsid w:val="00845279"/>
    <w:rsid w:val="00845339"/>
    <w:rsid w:val="008454E8"/>
    <w:rsid w:val="008458DD"/>
    <w:rsid w:val="00845BEA"/>
    <w:rsid w:val="00845FAD"/>
    <w:rsid w:val="008476C0"/>
    <w:rsid w:val="00847B6D"/>
    <w:rsid w:val="00847BA6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A17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106F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661D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7B3"/>
    <w:rsid w:val="008F0947"/>
    <w:rsid w:val="008F0FDB"/>
    <w:rsid w:val="008F23EB"/>
    <w:rsid w:val="008F319A"/>
    <w:rsid w:val="008F31AD"/>
    <w:rsid w:val="008F349A"/>
    <w:rsid w:val="008F401B"/>
    <w:rsid w:val="008F44D9"/>
    <w:rsid w:val="008F49DA"/>
    <w:rsid w:val="008F4B0F"/>
    <w:rsid w:val="008F53D4"/>
    <w:rsid w:val="008F5698"/>
    <w:rsid w:val="008F5755"/>
    <w:rsid w:val="008F5CC4"/>
    <w:rsid w:val="008F5D6F"/>
    <w:rsid w:val="008F6359"/>
    <w:rsid w:val="008F66CE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C48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C79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4766A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1FC9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B8E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A7B82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2C10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0A24"/>
    <w:rsid w:val="00A00F6E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D2F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208C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DBA"/>
    <w:rsid w:val="00A50E9C"/>
    <w:rsid w:val="00A524B5"/>
    <w:rsid w:val="00A52648"/>
    <w:rsid w:val="00A53A61"/>
    <w:rsid w:val="00A540E6"/>
    <w:rsid w:val="00A54624"/>
    <w:rsid w:val="00A55E92"/>
    <w:rsid w:val="00A55EC7"/>
    <w:rsid w:val="00A5689F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58A"/>
    <w:rsid w:val="00A729DD"/>
    <w:rsid w:val="00A73C6F"/>
    <w:rsid w:val="00A73D9E"/>
    <w:rsid w:val="00A743B6"/>
    <w:rsid w:val="00A749A6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4E55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139B"/>
    <w:rsid w:val="00AB2034"/>
    <w:rsid w:val="00AB2F1F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122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AF72EB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1D3E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4E17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684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1A4"/>
    <w:rsid w:val="00C0724D"/>
    <w:rsid w:val="00C077C8"/>
    <w:rsid w:val="00C07BA7"/>
    <w:rsid w:val="00C07DA7"/>
    <w:rsid w:val="00C07F87"/>
    <w:rsid w:val="00C07F90"/>
    <w:rsid w:val="00C100B5"/>
    <w:rsid w:val="00C11074"/>
    <w:rsid w:val="00C112AA"/>
    <w:rsid w:val="00C11500"/>
    <w:rsid w:val="00C116A4"/>
    <w:rsid w:val="00C119F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2AB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56B9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B1E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4AA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AA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A72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1C40"/>
    <w:rsid w:val="00D22CF9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A91"/>
    <w:rsid w:val="00D50BE4"/>
    <w:rsid w:val="00D50D07"/>
    <w:rsid w:val="00D50EA1"/>
    <w:rsid w:val="00D51017"/>
    <w:rsid w:val="00D511FB"/>
    <w:rsid w:val="00D51714"/>
    <w:rsid w:val="00D51736"/>
    <w:rsid w:val="00D519D7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1CA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697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5AE3"/>
    <w:rsid w:val="00DB6210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5A0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1F65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537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3F9B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BC9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1DF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747"/>
    <w:rsid w:val="00F04CF9"/>
    <w:rsid w:val="00F04F42"/>
    <w:rsid w:val="00F10073"/>
    <w:rsid w:val="00F103F5"/>
    <w:rsid w:val="00F10C8D"/>
    <w:rsid w:val="00F10DBE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5C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B6"/>
    <w:rsid w:val="00F34BE0"/>
    <w:rsid w:val="00F350CB"/>
    <w:rsid w:val="00F366CE"/>
    <w:rsid w:val="00F36725"/>
    <w:rsid w:val="00F404F6"/>
    <w:rsid w:val="00F42373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6D8"/>
    <w:rsid w:val="00F51D8E"/>
    <w:rsid w:val="00F51EB3"/>
    <w:rsid w:val="00F51F49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5F7E"/>
    <w:rsid w:val="00F660E4"/>
    <w:rsid w:val="00F66409"/>
    <w:rsid w:val="00F66605"/>
    <w:rsid w:val="00F67AAC"/>
    <w:rsid w:val="00F70854"/>
    <w:rsid w:val="00F73820"/>
    <w:rsid w:val="00F74464"/>
    <w:rsid w:val="00F75ADD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A7B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BCE"/>
    <w:rsid w:val="00F95C57"/>
    <w:rsid w:val="00F963FD"/>
    <w:rsid w:val="00F96586"/>
    <w:rsid w:val="00F9673A"/>
    <w:rsid w:val="00F973F4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06B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770"/>
    <w:rsid w:val="00FE4800"/>
    <w:rsid w:val="00FE518E"/>
    <w:rsid w:val="00FE564F"/>
    <w:rsid w:val="00FE68EA"/>
    <w:rsid w:val="00FE767C"/>
    <w:rsid w:val="00FF1E38"/>
    <w:rsid w:val="00FF2634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18483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5"/>
    <f:field ref="objsubject" par="" edit="true" text=""/>
    <f:field ref="objcreatedby" par="" text="Jokmanová, Diana, Mgr."/>
    <f:field ref="objcreatedat" par="" text="11.1.2023 15:17:40"/>
    <f:field ref="objchangedby" par="" text="Administrator, System"/>
    <f:field ref="objmodifiedat" par="" text="11.1.2023 15:17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821841-A0AB-45B8-8DE3-F94501C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 HOSPODÁRSTVA  SLOVENSKEJ  REPUBLIKY</vt:lpstr>
    </vt:vector>
  </TitlesOfParts>
  <Company>Ministerstvo hospodárstva Slovenskej republik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dova Kristina</cp:lastModifiedBy>
  <cp:revision>16</cp:revision>
  <cp:lastPrinted>2023-02-20T08:11:00Z</cp:lastPrinted>
  <dcterms:created xsi:type="dcterms:W3CDTF">2023-01-09T08:45:00Z</dcterms:created>
  <dcterms:modified xsi:type="dcterms:W3CDTF">2024-03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vyhlášky Ministerstva hospodárstva Slovenskej republiky, ktorou sa ustanovuje formulár žiadosti o preverenie zahraničnej investície, formulár na preverenie zahraničnej investície, formulár ž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formulár žiadosti o preverenie zahraničnej investície, formulár na preverenie zahraničnej investície, formulár žiadosti o zmenu rozhodnutia o podmienečnom povolení zahraničnej investície, formulár správy o uskutočnení zahraničnej i</vt:lpwstr>
  </property>
  <property fmtid="{D5CDD505-2E9C-101B-9397-08002B2CF9AE}" pid="15" name="FSC#SKEDITIONSLOVLEX@103.510:nazovpredpis1">
    <vt:lpwstr>nvestície a formulár monitorovacej správy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68 ods. 2 zákona č. 497/2022 Z. z. o preverovaní zahraničných investícií a o zmene a doplnení niektorých zákonov</vt:lpwstr>
  </property>
  <property fmtid="{D5CDD505-2E9C-101B-9397-08002B2CF9AE}" pid="23" name="FSC#SKEDITIONSLOVLEX@103.510:plnynazovpredpis">
    <vt:lpwstr> Vyhláška Ministerstva hospodárstva Slovenskej republiky, ktorou sa ustanovuje formulár žiadosti o preverenie zahraničnej investície, formulár na preverenie zahraničnej investície, formulár žiadosti o zmenu rozhodnutia o podmienečnom povolení zahraničnej </vt:lpwstr>
  </property>
  <property fmtid="{D5CDD505-2E9C-101B-9397-08002B2CF9AE}" pid="24" name="FSC#SKEDITIONSLOVLEX@103.510:plnynazovpredpis1">
    <vt:lpwstr>investície, formulár správy o uskutočnení zahraničnej investície a formulár monitorovacej správy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582/2023-2062-010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8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1. 1. 2023</vt:lpwstr>
  </property>
  <property fmtid="{D5CDD505-2E9C-101B-9397-08002B2CF9AE}" pid="151" name="FSC#COOSYSTEM@1.1:Container">
    <vt:lpwstr>COO.2145.1000.3.5470994</vt:lpwstr>
  </property>
  <property fmtid="{D5CDD505-2E9C-101B-9397-08002B2CF9AE}" pid="152" name="FSC#FSCFOLIO@1.1001:docpropproject">
    <vt:lpwstr/>
  </property>
</Properties>
</file>